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Vēstule Ziemassvētku vecītim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ienījamais Ziemassvētku vecītis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s ceru, ka šis vēstījums Tevi atrod labā veselībā un labā noskaņojumā. Mans vārds ir , un es dzīvoju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Šogad esmu bijis ļoti labs bērns, un es vēlētos lūgt dažas dāvanas Ziemassvētkiem. Man ļoti patiktu saņemt  un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s apsolu turpināt būt labs un palīdzēt saviem vecākiem ar mājas darbiem. Es arī centīšos būt draudzīgs pret saviem klasesbiedriem un dalīties ar savām rotaļlietām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Paldies Tev par visu labo, ko Tu dari bērniem visā pasaulē. Es ceru, ka Tu un Tavi palīgi rūķi pavadīsiet brīnišķīgus Ziemassvētkus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r cieņu,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